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DE" w:rsidRDefault="00570FDE" w:rsidP="00842A64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E5182F" w:rsidRDefault="00E5182F" w:rsidP="00842A64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842A64" w:rsidRPr="003F6DF3" w:rsidRDefault="00570FDE" w:rsidP="00D81C20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16"/>
        </w:rPr>
        <w:t>Event/SO</w:t>
      </w:r>
      <w:r w:rsidR="00D81C20">
        <w:rPr>
          <w:rFonts w:cstheme="minorHAnsi"/>
          <w:b/>
          <w:sz w:val="24"/>
          <w:szCs w:val="16"/>
        </w:rPr>
        <w:t>/</w:t>
      </w:r>
      <w:r>
        <w:rPr>
          <w:rFonts w:cstheme="minorHAnsi"/>
          <w:b/>
          <w:sz w:val="24"/>
          <w:szCs w:val="16"/>
        </w:rPr>
        <w:t>C</w:t>
      </w:r>
      <w:r w:rsidR="00D81C20">
        <w:rPr>
          <w:rFonts w:cstheme="minorHAnsi"/>
          <w:b/>
          <w:sz w:val="24"/>
          <w:szCs w:val="16"/>
        </w:rPr>
        <w:t>ontract</w:t>
      </w:r>
      <w:r>
        <w:rPr>
          <w:rFonts w:cstheme="minorHAnsi"/>
          <w:b/>
          <w:sz w:val="24"/>
          <w:szCs w:val="16"/>
        </w:rPr>
        <w:t xml:space="preserve"> Name</w:t>
      </w:r>
      <w:r w:rsidR="00C0032F">
        <w:rPr>
          <w:rFonts w:cstheme="minorHAnsi"/>
          <w:b/>
          <w:sz w:val="24"/>
          <w:szCs w:val="16"/>
        </w:rPr>
        <w:t>: _</w:t>
      </w:r>
      <w:r>
        <w:rPr>
          <w:rFonts w:cstheme="minorHAnsi"/>
          <w:b/>
          <w:sz w:val="24"/>
          <w:szCs w:val="16"/>
        </w:rPr>
        <w:t>___________________________________</w:t>
      </w:r>
      <w:r w:rsidR="000B5CE7">
        <w:rPr>
          <w:rFonts w:cstheme="minorHAnsi"/>
          <w:b/>
          <w:sz w:val="24"/>
          <w:szCs w:val="16"/>
        </w:rPr>
        <w:t>____</w:t>
      </w:r>
      <w:r>
        <w:rPr>
          <w:rFonts w:cstheme="minorHAnsi"/>
          <w:b/>
          <w:sz w:val="24"/>
          <w:szCs w:val="16"/>
        </w:rPr>
        <w:tab/>
      </w:r>
      <w:r>
        <w:rPr>
          <w:rFonts w:cstheme="minorHAnsi"/>
          <w:b/>
          <w:sz w:val="24"/>
          <w:szCs w:val="16"/>
        </w:rPr>
        <w:tab/>
        <w:t>Location</w:t>
      </w:r>
      <w:r w:rsidR="000B5CE7">
        <w:rPr>
          <w:rFonts w:cstheme="minorHAnsi"/>
          <w:b/>
          <w:sz w:val="24"/>
          <w:szCs w:val="16"/>
        </w:rPr>
        <w:t xml:space="preserve"> </w:t>
      </w:r>
      <w:r>
        <w:rPr>
          <w:rFonts w:cstheme="minorHAnsi"/>
          <w:b/>
          <w:sz w:val="24"/>
          <w:szCs w:val="16"/>
        </w:rPr>
        <w:t>__________________________</w:t>
      </w:r>
      <w:r w:rsidR="000B5CE7">
        <w:rPr>
          <w:rFonts w:cstheme="minorHAnsi"/>
          <w:b/>
          <w:sz w:val="24"/>
          <w:szCs w:val="16"/>
        </w:rPr>
        <w:t>_____________________</w:t>
      </w:r>
    </w:p>
    <w:tbl>
      <w:tblPr>
        <w:tblStyle w:val="TableGrid"/>
        <w:tblW w:w="16156" w:type="dxa"/>
        <w:tblInd w:w="-384" w:type="dxa"/>
        <w:tblLook w:val="04A0" w:firstRow="1" w:lastRow="0" w:firstColumn="1" w:lastColumn="0" w:noHBand="0" w:noVBand="1"/>
      </w:tblPr>
      <w:tblGrid>
        <w:gridCol w:w="644"/>
        <w:gridCol w:w="130"/>
        <w:gridCol w:w="793"/>
        <w:gridCol w:w="1931"/>
        <w:gridCol w:w="1843"/>
        <w:gridCol w:w="992"/>
        <w:gridCol w:w="992"/>
        <w:gridCol w:w="992"/>
        <w:gridCol w:w="993"/>
        <w:gridCol w:w="1217"/>
        <w:gridCol w:w="491"/>
        <w:gridCol w:w="704"/>
        <w:gridCol w:w="565"/>
        <w:gridCol w:w="708"/>
        <w:gridCol w:w="1238"/>
        <w:gridCol w:w="1030"/>
        <w:gridCol w:w="893"/>
      </w:tblGrid>
      <w:tr w:rsidR="00495DB1" w:rsidRPr="003F6DF3" w:rsidTr="008D032A">
        <w:trPr>
          <w:cantSplit/>
          <w:trHeight w:val="378"/>
        </w:trPr>
        <w:tc>
          <w:tcPr>
            <w:tcW w:w="644" w:type="dxa"/>
            <w:shd w:val="clear" w:color="auto" w:fill="002060"/>
          </w:tcPr>
          <w:p w:rsidR="00495DB1" w:rsidRDefault="00495DB1" w:rsidP="00D81C2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43" w:type="dxa"/>
            <w:gridSpan w:val="12"/>
            <w:shd w:val="clear" w:color="auto" w:fill="002060"/>
            <w:vAlign w:val="center"/>
          </w:tcPr>
          <w:p w:rsidR="00495DB1" w:rsidRPr="00D81C20" w:rsidRDefault="00495DB1" w:rsidP="00D81C2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eted by Operational Staff Only</w:t>
            </w:r>
          </w:p>
        </w:tc>
        <w:tc>
          <w:tcPr>
            <w:tcW w:w="3869" w:type="dxa"/>
            <w:gridSpan w:val="4"/>
            <w:shd w:val="clear" w:color="auto" w:fill="808080" w:themeFill="background1" w:themeFillShade="80"/>
            <w:vAlign w:val="center"/>
          </w:tcPr>
          <w:p w:rsidR="00495DB1" w:rsidRDefault="00495DB1" w:rsidP="00245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pleted by Manager Only</w:t>
            </w:r>
          </w:p>
        </w:tc>
      </w:tr>
      <w:tr w:rsidR="008D032A" w:rsidRPr="003F6DF3" w:rsidTr="008D032A">
        <w:trPr>
          <w:cantSplit/>
          <w:trHeight w:val="1214"/>
        </w:trPr>
        <w:tc>
          <w:tcPr>
            <w:tcW w:w="774" w:type="dxa"/>
            <w:gridSpan w:val="2"/>
            <w:shd w:val="clear" w:color="auto" w:fill="002060"/>
            <w:vAlign w:val="center"/>
          </w:tcPr>
          <w:p w:rsidR="008D032A" w:rsidRPr="00D81C20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793" w:type="dxa"/>
            <w:shd w:val="clear" w:color="auto" w:fill="002060"/>
            <w:vAlign w:val="center"/>
          </w:tcPr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Emp. #</w:t>
            </w:r>
          </w:p>
        </w:tc>
        <w:tc>
          <w:tcPr>
            <w:tcW w:w="1931" w:type="dxa"/>
            <w:shd w:val="clear" w:color="auto" w:fill="002060"/>
            <w:vAlign w:val="center"/>
          </w:tcPr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Surname</w:t>
            </w:r>
          </w:p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18"/>
              </w:rPr>
              <w:t>(PRINTED)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First Name</w:t>
            </w:r>
          </w:p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18"/>
              </w:rPr>
              <w:t>(PRINTED)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Grade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D032A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all</w:t>
            </w:r>
          </w:p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gn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8D032A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Sign On</w:t>
            </w:r>
          </w:p>
          <w:p w:rsidR="008D032A" w:rsidRPr="00245C27" w:rsidRDefault="008D032A" w:rsidP="007E0746">
            <w:pPr>
              <w:jc w:val="center"/>
              <w:rPr>
                <w:rFonts w:cstheme="minorHAnsi"/>
                <w:color w:val="FFFFFF" w:themeColor="background1"/>
              </w:rPr>
            </w:pPr>
            <w:proofErr w:type="spellStart"/>
            <w:r w:rsidRPr="00245C27">
              <w:rPr>
                <w:rFonts w:cstheme="minorHAnsi"/>
                <w:color w:val="FFFFFF" w:themeColor="background1"/>
                <w:sz w:val="14"/>
              </w:rPr>
              <w:t>hh:mm</w:t>
            </w:r>
            <w:proofErr w:type="spellEnd"/>
          </w:p>
        </w:tc>
        <w:tc>
          <w:tcPr>
            <w:tcW w:w="993" w:type="dxa"/>
            <w:shd w:val="clear" w:color="auto" w:fill="002060"/>
            <w:vAlign w:val="center"/>
          </w:tcPr>
          <w:p w:rsidR="008D032A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Sign Off</w:t>
            </w:r>
          </w:p>
          <w:p w:rsidR="008D032A" w:rsidRPr="00245C27" w:rsidRDefault="008D032A" w:rsidP="007E0746">
            <w:pPr>
              <w:jc w:val="center"/>
              <w:rPr>
                <w:rFonts w:cstheme="minorHAnsi"/>
                <w:color w:val="FFFFFF" w:themeColor="background1"/>
              </w:rPr>
            </w:pPr>
            <w:proofErr w:type="spellStart"/>
            <w:r w:rsidRPr="00245C27">
              <w:rPr>
                <w:rFonts w:cstheme="minorHAnsi"/>
                <w:color w:val="FFFFFF" w:themeColor="background1"/>
                <w:sz w:val="14"/>
              </w:rPr>
              <w:t>hh:mm</w:t>
            </w:r>
            <w:proofErr w:type="spellEnd"/>
          </w:p>
        </w:tc>
        <w:tc>
          <w:tcPr>
            <w:tcW w:w="1217" w:type="dxa"/>
            <w:shd w:val="clear" w:color="auto" w:fill="002060"/>
            <w:vAlign w:val="center"/>
          </w:tcPr>
          <w:p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Emp. Signature</w:t>
            </w:r>
          </w:p>
        </w:tc>
        <w:tc>
          <w:tcPr>
            <w:tcW w:w="491" w:type="dxa"/>
            <w:shd w:val="clear" w:color="auto" w:fill="002060"/>
            <w:textDirection w:val="btLr"/>
            <w:vAlign w:val="center"/>
          </w:tcPr>
          <w:p w:rsidR="008D032A" w:rsidRPr="00D81C20" w:rsidRDefault="008D032A" w:rsidP="007E0746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OVERTIME</w:t>
            </w:r>
          </w:p>
        </w:tc>
        <w:tc>
          <w:tcPr>
            <w:tcW w:w="704" w:type="dxa"/>
            <w:shd w:val="clear" w:color="auto" w:fill="002060"/>
            <w:textDirection w:val="btLr"/>
            <w:vAlign w:val="center"/>
          </w:tcPr>
          <w:p w:rsidR="008D032A" w:rsidRPr="00D81C20" w:rsidRDefault="008D032A" w:rsidP="007E0746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20"/>
              </w:rPr>
              <w:t>HOURS OWED</w:t>
            </w:r>
          </w:p>
        </w:tc>
        <w:tc>
          <w:tcPr>
            <w:tcW w:w="565" w:type="dxa"/>
            <w:shd w:val="clear" w:color="auto" w:fill="002060"/>
            <w:textDirection w:val="btLr"/>
            <w:vAlign w:val="center"/>
          </w:tcPr>
          <w:p w:rsidR="008D032A" w:rsidRPr="00D81C20" w:rsidRDefault="008D032A" w:rsidP="00D81C2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ACT HOURS</w:t>
            </w: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:rsidR="008D032A" w:rsidRPr="00D81C20" w:rsidRDefault="008D032A" w:rsidP="004550F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D81C20">
              <w:rPr>
                <w:rFonts w:cstheme="minorHAnsi"/>
                <w:b/>
                <w:color w:val="FFFFFF" w:themeColor="background1"/>
              </w:rPr>
              <w:t>Auth</w:t>
            </w:r>
            <w:proofErr w:type="spellEnd"/>
            <w:r w:rsidRPr="00D81C20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</w:rPr>
              <w:t>Mgr</w:t>
            </w:r>
            <w:proofErr w:type="spellEnd"/>
            <w:r w:rsidRPr="00D81C20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81C20">
              <w:rPr>
                <w:rFonts w:cstheme="minorHAnsi"/>
                <w:b/>
                <w:color w:val="FFFFFF" w:themeColor="background1"/>
              </w:rPr>
              <w:t>Init</w:t>
            </w:r>
            <w:proofErr w:type="spellEnd"/>
          </w:p>
        </w:tc>
        <w:tc>
          <w:tcPr>
            <w:tcW w:w="1238" w:type="dxa"/>
            <w:shd w:val="clear" w:color="auto" w:fill="808080" w:themeFill="background1" w:themeFillShade="80"/>
            <w:vAlign w:val="center"/>
          </w:tcPr>
          <w:p w:rsidR="008D032A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ayroll Instruction</w:t>
            </w:r>
          </w:p>
          <w:p w:rsidR="008D032A" w:rsidRPr="00D81C20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030" w:type="dxa"/>
            <w:shd w:val="clear" w:color="auto" w:fill="808080" w:themeFill="background1" w:themeFillShade="80"/>
          </w:tcPr>
          <w:p w:rsidR="00C0032F" w:rsidRDefault="00C0032F" w:rsidP="00C0032F">
            <w:pPr>
              <w:rPr>
                <w:rFonts w:cstheme="minorHAnsi"/>
                <w:b/>
                <w:color w:val="FFFFFF" w:themeColor="background1"/>
              </w:rPr>
            </w:pPr>
          </w:p>
          <w:p w:rsidR="008D032A" w:rsidRDefault="008D032A" w:rsidP="00C00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eason for ED Payment</w:t>
            </w:r>
          </w:p>
        </w:tc>
        <w:tc>
          <w:tcPr>
            <w:tcW w:w="893" w:type="dxa"/>
            <w:shd w:val="clear" w:color="auto" w:fill="808080" w:themeFill="background1" w:themeFillShade="80"/>
            <w:vAlign w:val="center"/>
          </w:tcPr>
          <w:p w:rsidR="008D032A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oject Cost Centre </w:t>
            </w:r>
          </w:p>
          <w:p w:rsidR="008D032A" w:rsidRPr="00D81C20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(GL Code)</w:t>
            </w: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 w:rsidP="00AA33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:rsidTr="008D032A">
        <w:tc>
          <w:tcPr>
            <w:tcW w:w="774" w:type="dxa"/>
            <w:gridSpan w:val="2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E7BA7" w:rsidRDefault="006E7BA7" w:rsidP="004550F5">
      <w:pPr>
        <w:spacing w:after="0"/>
        <w:rPr>
          <w:rFonts w:cstheme="minorHAnsi"/>
          <w:b/>
          <w:sz w:val="20"/>
          <w:szCs w:val="20"/>
        </w:rPr>
      </w:pPr>
    </w:p>
    <w:p w:rsidR="00D81C20" w:rsidRDefault="00A27444" w:rsidP="004550F5">
      <w:pPr>
        <w:spacing w:after="0"/>
        <w:rPr>
          <w:rFonts w:cstheme="minorHAnsi"/>
          <w:b/>
          <w:sz w:val="20"/>
          <w:szCs w:val="20"/>
        </w:rPr>
      </w:pPr>
      <w:r w:rsidRPr="003F6DF3">
        <w:rPr>
          <w:rFonts w:cstheme="minorHAnsi"/>
          <w:b/>
          <w:sz w:val="20"/>
          <w:szCs w:val="20"/>
        </w:rPr>
        <w:t>I certify the above correct on the dates specified above.</w:t>
      </w:r>
      <w:r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D81C20">
        <w:rPr>
          <w:rFonts w:cstheme="minorHAnsi"/>
          <w:b/>
          <w:sz w:val="20"/>
          <w:szCs w:val="20"/>
        </w:rPr>
        <w:t>Page _____ of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5096"/>
        <w:gridCol w:w="5100"/>
      </w:tblGrid>
      <w:tr w:rsidR="00245C27" w:rsidTr="008D032A">
        <w:trPr>
          <w:trHeight w:val="70"/>
        </w:trPr>
        <w:tc>
          <w:tcPr>
            <w:tcW w:w="5204" w:type="dxa"/>
          </w:tcPr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urce Planner</w:t>
            </w: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6E7B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: _</w:t>
            </w:r>
            <w:r w:rsidR="00245C27">
              <w:rPr>
                <w:rFonts w:cstheme="minorHAnsi"/>
                <w:b/>
                <w:sz w:val="20"/>
                <w:szCs w:val="20"/>
              </w:rPr>
              <w:t>____________________________________</w:t>
            </w: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t:_________________________________________</w:t>
            </w: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_________________________________________</w:t>
            </w:r>
          </w:p>
        </w:tc>
        <w:tc>
          <w:tcPr>
            <w:tcW w:w="5205" w:type="dxa"/>
          </w:tcPr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or (Stamp or Print)</w:t>
            </w:r>
          </w:p>
          <w:p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t</w:t>
            </w:r>
          </w:p>
          <w:p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  <w:p w:rsidR="004550F5" w:rsidRDefault="004550F5" w:rsidP="00245C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5" w:type="dxa"/>
          </w:tcPr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ef Operations Officer (Stamp)</w:t>
            </w: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:rsidR="006E7BA7" w:rsidRDefault="00552A7E" w:rsidP="00552A7E">
      <w:pPr>
        <w:tabs>
          <w:tab w:val="left" w:pos="2490"/>
        </w:tabs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ab/>
      </w:r>
    </w:p>
    <w:p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:rsidR="00245C27" w:rsidRDefault="00245C27" w:rsidP="006E7BA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documented should be printed double sided. </w:t>
      </w:r>
    </w:p>
    <w:p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erations Staff must complete only the items in the blue headed section only</w:t>
      </w:r>
    </w:p>
    <w:p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erations Manager must complete the grey section only</w:t>
      </w:r>
    </w:p>
    <w:p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imesheets must be completed for each event as a singularity i.e. all staff must be included for the event on the same sheet</w:t>
      </w:r>
    </w:p>
    <w:p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ct time sheets must run consecutively on day by day basis filling each line up until it is completed.</w:t>
      </w:r>
    </w:p>
    <w:p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hotocopies, scans, photos or </w:t>
      </w:r>
      <w:r w:rsidR="004550F5">
        <w:rPr>
          <w:rFonts w:cstheme="minorHAnsi"/>
          <w:b/>
          <w:sz w:val="20"/>
          <w:szCs w:val="20"/>
        </w:rPr>
        <w:t>non-originals</w:t>
      </w:r>
      <w:r>
        <w:rPr>
          <w:rFonts w:cstheme="minorHAnsi"/>
          <w:b/>
          <w:sz w:val="20"/>
          <w:szCs w:val="20"/>
        </w:rPr>
        <w:t xml:space="preserve"> will NOT be accepted</w:t>
      </w:r>
    </w:p>
    <w:p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aims older than 3 months will be rejected</w:t>
      </w:r>
    </w:p>
    <w:p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ailure to complete the time sheet properly may result in delayed payment</w:t>
      </w:r>
    </w:p>
    <w:p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 Duty/Overtime is paid in monthly arrears.</w:t>
      </w:r>
    </w:p>
    <w:p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uplicates will not be accepted without permission of Resource co-ordinator and Director. </w:t>
      </w:r>
    </w:p>
    <w:p w:rsidR="00D645AD" w:rsidRDefault="004550F5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You must only claim for time once on one time sheet submitting the same claim on multiple timesheets is not permitted. </w:t>
      </w:r>
    </w:p>
    <w:sectPr w:rsidR="00D645AD" w:rsidSect="00245C27">
      <w:headerReference w:type="default" r:id="rId8"/>
      <w:footerReference w:type="default" r:id="rId9"/>
      <w:pgSz w:w="16838" w:h="11906" w:orient="landscape"/>
      <w:pgMar w:top="7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B1" w:rsidRDefault="00495DB1" w:rsidP="007547DC">
      <w:pPr>
        <w:spacing w:after="0" w:line="240" w:lineRule="auto"/>
      </w:pPr>
      <w:r>
        <w:separator/>
      </w:r>
    </w:p>
  </w:endnote>
  <w:endnote w:type="continuationSeparator" w:id="0">
    <w:p w:rsidR="00495DB1" w:rsidRDefault="00495DB1" w:rsidP="0075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1" w:rsidRDefault="00495DB1" w:rsidP="003F6DF3">
    <w:pPr>
      <w:pStyle w:val="Footer"/>
      <w:tabs>
        <w:tab w:val="left" w:pos="1440"/>
        <w:tab w:val="right" w:pos="8910"/>
        <w:tab w:val="left" w:pos="14400"/>
        <w:tab w:val="left" w:pos="14490"/>
      </w:tabs>
      <w:ind w:left="-1800" w:right="-176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</w:p>
  <w:p w:rsidR="00495DB1" w:rsidRPr="004A27E7" w:rsidRDefault="006E7BA7" w:rsidP="003F6DF3">
    <w:pPr>
      <w:pStyle w:val="Footer"/>
      <w:tabs>
        <w:tab w:val="left" w:pos="2520"/>
      </w:tabs>
      <w:ind w:left="-1800" w:right="-176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8225B" wp14:editId="35FAA00D">
              <wp:simplePos x="0" y="0"/>
              <wp:positionH relativeFrom="column">
                <wp:posOffset>8519795</wp:posOffset>
              </wp:positionH>
              <wp:positionV relativeFrom="paragraph">
                <wp:posOffset>50165</wp:posOffset>
              </wp:positionV>
              <wp:extent cx="944880" cy="332105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880" cy="332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DB1" w:rsidRPr="00CC2B02" w:rsidRDefault="00495DB1" w:rsidP="004A3AE2">
                          <w:pPr>
                            <w:pStyle w:val="NoSpacing"/>
                            <w:jc w:val="right"/>
                            <w:rPr>
                              <w:rFonts w:cstheme="majorHAnsi"/>
                              <w:sz w:val="14"/>
                              <w:szCs w:val="14"/>
                            </w:rPr>
                          </w:pPr>
                          <w:r w:rsidRPr="00CC2B02">
                            <w:rPr>
                              <w:rFonts w:cstheme="majorHAnsi"/>
                              <w:sz w:val="14"/>
                              <w:szCs w:val="14"/>
                            </w:rPr>
                            <w:t>OPF102</w:t>
                          </w:r>
                        </w:p>
                        <w:p w:rsidR="00495DB1" w:rsidRPr="00CC2B02" w:rsidRDefault="008D032A" w:rsidP="00C0032F">
                          <w:pPr>
                            <w:pStyle w:val="NoSpacing"/>
                            <w:jc w:val="right"/>
                            <w:rPr>
                              <w:rFonts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aj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C0032F">
                            <w:rPr>
                              <w:rFonts w:cstheme="majorHAnsi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8225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70.85pt;margin-top:3.95pt;width:74.4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" fillcolor="white [3201]" stroked="f" strokeweight=".5pt">
              <v:textbox>
                <w:txbxContent>
                  <w:p w:rsidR="00495DB1" w:rsidRPr="00CC2B02" w:rsidRDefault="00495DB1" w:rsidP="004A3AE2">
                    <w:pPr>
                      <w:pStyle w:val="NoSpacing"/>
                      <w:jc w:val="right"/>
                      <w:rPr>
                        <w:rFonts w:cstheme="majorHAnsi"/>
                        <w:sz w:val="14"/>
                        <w:szCs w:val="14"/>
                      </w:rPr>
                    </w:pPr>
                    <w:r w:rsidRPr="00CC2B02">
                      <w:rPr>
                        <w:rFonts w:cstheme="majorHAnsi"/>
                        <w:sz w:val="14"/>
                        <w:szCs w:val="14"/>
                      </w:rPr>
                      <w:t>OPF102</w:t>
                    </w:r>
                  </w:p>
                  <w:p w:rsidR="00495DB1" w:rsidRPr="00CC2B02" w:rsidRDefault="008D032A" w:rsidP="00C0032F">
                    <w:pPr>
                      <w:pStyle w:val="NoSpacing"/>
                      <w:jc w:val="right"/>
                      <w:rPr>
                        <w:rFonts w:cstheme="majorHAnsi"/>
                        <w:sz w:val="14"/>
                        <w:szCs w:val="14"/>
                      </w:rPr>
                    </w:pPr>
                    <w:r>
                      <w:rPr>
                        <w:rFonts w:cstheme="majorHAnsi"/>
                        <w:sz w:val="14"/>
                        <w:szCs w:val="14"/>
                      </w:rPr>
                      <w:t xml:space="preserve">Version </w:t>
                    </w:r>
                    <w:r w:rsidR="00C0032F">
                      <w:rPr>
                        <w:rFonts w:cstheme="majorHAnsi"/>
                        <w:sz w:val="14"/>
                        <w:szCs w:val="14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C11D7B" wp14:editId="5294E7B3">
              <wp:simplePos x="0" y="0"/>
              <wp:positionH relativeFrom="column">
                <wp:posOffset>1609725</wp:posOffset>
              </wp:positionH>
              <wp:positionV relativeFrom="paragraph">
                <wp:posOffset>28575</wp:posOffset>
              </wp:positionV>
              <wp:extent cx="1495425" cy="362585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62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DB1" w:rsidRPr="004A3AE2" w:rsidRDefault="00495DB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4A3AE2">
                            <w:rPr>
                              <w:rFonts w:cstheme="minorHAnsi"/>
                              <w:sz w:val="14"/>
                              <w:szCs w:val="14"/>
                            </w:rPr>
                            <w:t>Operations Time Sheet</w:t>
                          </w:r>
                        </w:p>
                        <w:p w:rsidR="00495DB1" w:rsidRPr="004A3AE2" w:rsidRDefault="00C0032F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November</w:t>
                          </w:r>
                          <w:r w:rsidR="008D032A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2019</w:t>
                          </w:r>
                        </w:p>
                        <w:p w:rsidR="00495DB1" w:rsidRPr="004A3AE2" w:rsidRDefault="00495DB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  <w:p w:rsidR="00495DB1" w:rsidRPr="004A3AE2" w:rsidRDefault="00495DB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4A3AE2">
                            <w:rPr>
                              <w:rFonts w:cstheme="minorHAnsi"/>
                              <w:sz w:val="14"/>
                              <w:szCs w:val="14"/>
                            </w:rPr>
                            <w:t>December 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11D7B" id="Text Box 7" o:spid="_x0000_s1027" type="#_x0000_t202" style="position:absolute;left:0;text-align:left;margin-left:126.75pt;margin-top:2.25pt;width:117.7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" fillcolor="white [3201]" stroked="f" strokeweight=".5pt">
              <v:textbox>
                <w:txbxContent>
                  <w:p w:rsidR="00495DB1" w:rsidRPr="004A3AE2" w:rsidRDefault="00495DB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4A3AE2">
                      <w:rPr>
                        <w:rFonts w:cstheme="minorHAnsi"/>
                        <w:sz w:val="14"/>
                        <w:szCs w:val="14"/>
                      </w:rPr>
                      <w:t>Operations Time Sheet</w:t>
                    </w:r>
                  </w:p>
                  <w:p w:rsidR="00495DB1" w:rsidRPr="004A3AE2" w:rsidRDefault="00C0032F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November</w:t>
                    </w:r>
                    <w:r w:rsidR="008D032A">
                      <w:rPr>
                        <w:rFonts w:cstheme="minorHAnsi"/>
                        <w:sz w:val="14"/>
                        <w:szCs w:val="14"/>
                      </w:rPr>
                      <w:t xml:space="preserve"> 2019</w:t>
                    </w:r>
                  </w:p>
                  <w:p w:rsidR="00495DB1" w:rsidRPr="004A3AE2" w:rsidRDefault="00495DB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  <w:p w:rsidR="00495DB1" w:rsidRPr="004A3AE2" w:rsidRDefault="00495DB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4A3AE2">
                      <w:rPr>
                        <w:rFonts w:cstheme="minorHAnsi"/>
                        <w:sz w:val="14"/>
                        <w:szCs w:val="14"/>
                      </w:rPr>
                      <w:t>December 2011</w:t>
                    </w:r>
                  </w:p>
                </w:txbxContent>
              </v:textbox>
            </v:shape>
          </w:pict>
        </mc:Fallback>
      </mc:AlternateContent>
    </w:r>
  </w:p>
  <w:p w:rsidR="00495DB1" w:rsidRPr="003F6DF3" w:rsidRDefault="00495DB1" w:rsidP="003F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B1" w:rsidRDefault="00495DB1" w:rsidP="007547DC">
      <w:pPr>
        <w:spacing w:after="0" w:line="240" w:lineRule="auto"/>
      </w:pPr>
      <w:r>
        <w:separator/>
      </w:r>
    </w:p>
  </w:footnote>
  <w:footnote w:type="continuationSeparator" w:id="0">
    <w:p w:rsidR="00495DB1" w:rsidRDefault="00495DB1" w:rsidP="0075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B1" w:rsidRPr="003F6DF3" w:rsidRDefault="00552A7E" w:rsidP="006E7BA7">
    <w:pPr>
      <w:pStyle w:val="Header"/>
      <w:tabs>
        <w:tab w:val="left" w:pos="0"/>
        <w:tab w:val="right" w:pos="13590"/>
      </w:tabs>
      <w:jc w:val="center"/>
      <w:rPr>
        <w:rFonts w:cstheme="minorHAnsi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CDB3534" wp14:editId="7094C73B">
          <wp:simplePos x="0" y="0"/>
          <wp:positionH relativeFrom="column">
            <wp:posOffset>-438150</wp:posOffset>
          </wp:positionH>
          <wp:positionV relativeFrom="paragraph">
            <wp:posOffset>-447675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DB1" w:rsidRPr="003F6DF3">
      <w:rPr>
        <w:rFonts w:cstheme="minorHAnsi"/>
        <w:b/>
        <w:color w:val="002060"/>
        <w:sz w:val="32"/>
        <w:szCs w:val="36"/>
      </w:rPr>
      <w:t xml:space="preserve">OPERATIONS – </w:t>
    </w:r>
    <w:r w:rsidR="00495DB1">
      <w:rPr>
        <w:rFonts w:cstheme="minorHAnsi"/>
        <w:b/>
        <w:color w:val="002060"/>
        <w:sz w:val="32"/>
        <w:szCs w:val="36"/>
      </w:rPr>
      <w:t>TIME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C23"/>
    <w:multiLevelType w:val="hybridMultilevel"/>
    <w:tmpl w:val="CF7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213251"/>
    <w:multiLevelType w:val="hybridMultilevel"/>
    <w:tmpl w:val="09B8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7D"/>
    <w:rsid w:val="00033F7E"/>
    <w:rsid w:val="000519FD"/>
    <w:rsid w:val="00071D0C"/>
    <w:rsid w:val="000B0986"/>
    <w:rsid w:val="000B5CE7"/>
    <w:rsid w:val="00103723"/>
    <w:rsid w:val="00105E41"/>
    <w:rsid w:val="0014058D"/>
    <w:rsid w:val="001A68A8"/>
    <w:rsid w:val="001B6A70"/>
    <w:rsid w:val="001D1925"/>
    <w:rsid w:val="001D23C0"/>
    <w:rsid w:val="00245C27"/>
    <w:rsid w:val="0029103E"/>
    <w:rsid w:val="002A0F6B"/>
    <w:rsid w:val="002E4B68"/>
    <w:rsid w:val="00331FB1"/>
    <w:rsid w:val="00334E18"/>
    <w:rsid w:val="00350E52"/>
    <w:rsid w:val="00361A8C"/>
    <w:rsid w:val="00384F46"/>
    <w:rsid w:val="003E40D2"/>
    <w:rsid w:val="003F6DF3"/>
    <w:rsid w:val="004550F5"/>
    <w:rsid w:val="0045731D"/>
    <w:rsid w:val="00495DB1"/>
    <w:rsid w:val="004A3AE2"/>
    <w:rsid w:val="00544636"/>
    <w:rsid w:val="00552A7E"/>
    <w:rsid w:val="00570FDE"/>
    <w:rsid w:val="005F0737"/>
    <w:rsid w:val="006C36B5"/>
    <w:rsid w:val="006E717B"/>
    <w:rsid w:val="006E7BA7"/>
    <w:rsid w:val="007547DC"/>
    <w:rsid w:val="007A18E3"/>
    <w:rsid w:val="007B32F4"/>
    <w:rsid w:val="007C5729"/>
    <w:rsid w:val="007D15FA"/>
    <w:rsid w:val="007E0746"/>
    <w:rsid w:val="00842A64"/>
    <w:rsid w:val="00861055"/>
    <w:rsid w:val="008C19E2"/>
    <w:rsid w:val="008D032A"/>
    <w:rsid w:val="008D3393"/>
    <w:rsid w:val="008F333A"/>
    <w:rsid w:val="009B152E"/>
    <w:rsid w:val="009D04BE"/>
    <w:rsid w:val="00A27444"/>
    <w:rsid w:val="00A44566"/>
    <w:rsid w:val="00AA3302"/>
    <w:rsid w:val="00AE4F5E"/>
    <w:rsid w:val="00B02057"/>
    <w:rsid w:val="00B33550"/>
    <w:rsid w:val="00B347BB"/>
    <w:rsid w:val="00B611B0"/>
    <w:rsid w:val="00BD5B7D"/>
    <w:rsid w:val="00C0032F"/>
    <w:rsid w:val="00CC2B02"/>
    <w:rsid w:val="00CE159E"/>
    <w:rsid w:val="00CE7017"/>
    <w:rsid w:val="00D174B6"/>
    <w:rsid w:val="00D645AD"/>
    <w:rsid w:val="00D81C20"/>
    <w:rsid w:val="00DC3579"/>
    <w:rsid w:val="00DD1621"/>
    <w:rsid w:val="00E5182F"/>
    <w:rsid w:val="00E91253"/>
    <w:rsid w:val="00EA07AC"/>
    <w:rsid w:val="00F01DD2"/>
    <w:rsid w:val="00F36B16"/>
    <w:rsid w:val="00F37EBA"/>
    <w:rsid w:val="00F775CB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91486C8-E501-4EBA-A921-E367D1D7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DC"/>
  </w:style>
  <w:style w:type="paragraph" w:styleId="Footer">
    <w:name w:val="footer"/>
    <w:basedOn w:val="Normal"/>
    <w:link w:val="Foot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DC"/>
  </w:style>
  <w:style w:type="paragraph" w:styleId="BalloonText">
    <w:name w:val="Balloon Text"/>
    <w:basedOn w:val="Normal"/>
    <w:link w:val="BalloonTextChar"/>
    <w:uiPriority w:val="99"/>
    <w:semiHidden/>
    <w:unhideWhenUsed/>
    <w:rsid w:val="0075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DF3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02D4-2C79-4B37-86BC-B89B3C0C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Puckeridge</dc:creator>
  <cp:lastModifiedBy>Maisan Alwatarr</cp:lastModifiedBy>
  <cp:revision>3</cp:revision>
  <cp:lastPrinted>2016-09-20T10:10:00Z</cp:lastPrinted>
  <dcterms:created xsi:type="dcterms:W3CDTF">2019-11-20T10:10:00Z</dcterms:created>
  <dcterms:modified xsi:type="dcterms:W3CDTF">2021-02-18T11:25:00Z</dcterms:modified>
</cp:coreProperties>
</file>